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FEC87" w14:textId="5C3271F1" w:rsidR="001307CD" w:rsidRPr="00512B12" w:rsidRDefault="001307CD" w:rsidP="001307CD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</w:pPr>
      <w:bookmarkStart w:id="0" w:name="_Hlk9537753"/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Załącznik nr </w:t>
      </w:r>
      <w:r w:rsidR="00E305BB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>4</w:t>
      </w:r>
      <w:r w:rsidRPr="00512B12">
        <w:rPr>
          <w:rFonts w:ascii="Calibri Light" w:hAnsi="Calibri Light" w:cs="Calibri Light"/>
          <w:b w:val="0"/>
          <w:color w:val="auto"/>
          <w:spacing w:val="26"/>
          <w:szCs w:val="16"/>
          <w:u w:val="single"/>
        </w:rPr>
        <w:t xml:space="preserve"> do SWZ</w:t>
      </w:r>
      <w:r w:rsidRPr="00512B12">
        <w:rPr>
          <w:rFonts w:ascii="Calibri Light" w:hAnsi="Calibri Light" w:cs="Calibri Light"/>
          <w:b w:val="0"/>
          <w:color w:val="auto"/>
          <w:sz w:val="14"/>
          <w:szCs w:val="16"/>
        </w:rPr>
        <w:t xml:space="preserve">                                                                                                          </w:t>
      </w:r>
    </w:p>
    <w:bookmarkEnd w:id="0"/>
    <w:p w14:paraId="5351AF77" w14:textId="77777777" w:rsidR="00E46197" w:rsidRPr="00512B12" w:rsidRDefault="00E46197" w:rsidP="00DB4540">
      <w:pPr>
        <w:pStyle w:val="Nagwek2"/>
        <w:spacing w:before="0" w:line="288" w:lineRule="auto"/>
        <w:jc w:val="center"/>
        <w:rPr>
          <w:rFonts w:ascii="Calibri Light" w:hAnsi="Calibri Light" w:cs="Calibri Light"/>
          <w:b/>
          <w:color w:val="auto"/>
          <w:sz w:val="30"/>
          <w:szCs w:val="30"/>
          <w:u w:val="single"/>
        </w:rPr>
      </w:pPr>
      <w:r w:rsidRPr="00512B12">
        <w:rPr>
          <w:rFonts w:ascii="Calibri Light" w:hAnsi="Calibri Light" w:cs="Calibri Light"/>
          <w:b/>
          <w:color w:val="auto"/>
          <w:sz w:val="30"/>
          <w:szCs w:val="30"/>
          <w:u w:val="single"/>
        </w:rPr>
        <w:t>WYKAZ ROBÓT BUDOWLANYCH</w:t>
      </w:r>
    </w:p>
    <w:p w14:paraId="7FC53973" w14:textId="77777777" w:rsidR="00E46197" w:rsidRPr="00512B12" w:rsidRDefault="00E46197" w:rsidP="00E46197">
      <w:pPr>
        <w:rPr>
          <w:rFonts w:ascii="Calibri Light" w:hAnsi="Calibri Light" w:cs="Calibri Light"/>
          <w:sz w:val="16"/>
          <w:szCs w:val="16"/>
          <w:lang w:eastAsia="pl-PL"/>
        </w:rPr>
      </w:pPr>
    </w:p>
    <w:p w14:paraId="4C39ED15" w14:textId="77777777" w:rsidR="00381F7D" w:rsidRPr="00512B12" w:rsidRDefault="00381F7D" w:rsidP="00381F7D">
      <w:pPr>
        <w:spacing w:line="360" w:lineRule="auto"/>
        <w:rPr>
          <w:rFonts w:ascii="Calibri Light" w:hAnsi="Calibri Light" w:cs="Calibri Light"/>
          <w:bCs/>
          <w:spacing w:val="26"/>
          <w:sz w:val="21"/>
          <w:szCs w:val="21"/>
          <w:u w:val="single"/>
        </w:rPr>
      </w:pPr>
      <w:r w:rsidRPr="00512B12">
        <w:rPr>
          <w:rFonts w:ascii="Calibri Light" w:hAnsi="Calibri Light" w:cs="Calibri Light"/>
          <w:bCs/>
          <w:spacing w:val="26"/>
          <w:sz w:val="21"/>
          <w:szCs w:val="21"/>
          <w:u w:val="single"/>
        </w:rPr>
        <w:t>Wykonawca:</w:t>
      </w:r>
    </w:p>
    <w:p w14:paraId="654925A7" w14:textId="3AAE4B34" w:rsidR="001307CD" w:rsidRPr="00512B12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42366E81" w14:textId="361BBB69" w:rsidR="001307CD" w:rsidRPr="00512B12" w:rsidRDefault="001307CD" w:rsidP="001307C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3D3A27DA" w14:textId="77777777" w:rsidR="001307CD" w:rsidRPr="00512B12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 xml:space="preserve"> (pełna nazwa/firma, adres, w zależności od podmiotu: </w:t>
      </w:r>
    </w:p>
    <w:p w14:paraId="7B1799A1" w14:textId="77777777" w:rsidR="00381F7D" w:rsidRPr="00512B12" w:rsidRDefault="00381F7D" w:rsidP="00381F7D">
      <w:pPr>
        <w:ind w:right="5386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>NIP/PESEL, KRS/</w:t>
      </w:r>
      <w:proofErr w:type="spellStart"/>
      <w:r w:rsidRPr="00512B1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512B12">
        <w:rPr>
          <w:rFonts w:ascii="Calibri Light" w:hAnsi="Calibri Light" w:cs="Calibri Light"/>
          <w:i/>
          <w:sz w:val="16"/>
          <w:szCs w:val="16"/>
        </w:rPr>
        <w:t>)</w:t>
      </w:r>
    </w:p>
    <w:p w14:paraId="536DA19C" w14:textId="77777777" w:rsidR="00381F7D" w:rsidRPr="00512B12" w:rsidRDefault="00381F7D" w:rsidP="00381F7D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2FDDBBB5" w14:textId="77777777" w:rsidR="00381F7D" w:rsidRPr="00512B12" w:rsidRDefault="00381F7D" w:rsidP="00381F7D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512B1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876E704" w14:textId="2A5CC22E" w:rsidR="00381F7D" w:rsidRPr="00512B12" w:rsidRDefault="00381F7D" w:rsidP="00381F7D">
      <w:pPr>
        <w:ind w:right="5386"/>
        <w:rPr>
          <w:rFonts w:ascii="Calibri Light" w:hAnsi="Calibri Light" w:cs="Calibri Light"/>
          <w:sz w:val="21"/>
          <w:szCs w:val="21"/>
        </w:rPr>
      </w:pPr>
      <w:r w:rsidRPr="00512B12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</w:p>
    <w:p w14:paraId="3489839C" w14:textId="77777777" w:rsidR="00381F7D" w:rsidRPr="00512B12" w:rsidRDefault="00381F7D" w:rsidP="00381F7D">
      <w:pPr>
        <w:ind w:left="709" w:right="5244" w:hanging="709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 xml:space="preserve"> (imię, nazwisko, stanowisko/podstawa do  reprezentacji)</w:t>
      </w:r>
    </w:p>
    <w:p w14:paraId="563BF24F" w14:textId="58A11F6F" w:rsidR="00E46197" w:rsidRPr="00512B12" w:rsidRDefault="00F10D83" w:rsidP="00DB4540">
      <w:pPr>
        <w:jc w:val="both"/>
        <w:rPr>
          <w:rFonts w:ascii="Calibri Light" w:hAnsi="Calibri Light" w:cs="Calibri Light"/>
          <w:sz w:val="22"/>
          <w:szCs w:val="22"/>
        </w:rPr>
      </w:pPr>
      <w:r w:rsidRPr="00512B12">
        <w:rPr>
          <w:rFonts w:ascii="Calibri Light" w:hAnsi="Calibri Light" w:cs="Calibri Light"/>
          <w:sz w:val="22"/>
          <w:szCs w:val="22"/>
        </w:rPr>
        <w:br/>
      </w:r>
      <w:bookmarkStart w:id="1" w:name="_Hlk188908449"/>
      <w:r w:rsidR="00D2075C" w:rsidRPr="00512B12">
        <w:rPr>
          <w:rFonts w:ascii="Calibri Light" w:hAnsi="Calibri Light" w:cs="Calibri Light"/>
          <w:sz w:val="22"/>
          <w:szCs w:val="22"/>
        </w:rPr>
        <w:t xml:space="preserve">W związku ze złożeniem oferty w postępowaniu o udzielenie zamówienia publicznego </w:t>
      </w:r>
      <w:bookmarkStart w:id="2" w:name="_Hlk65754460"/>
      <w:r w:rsidR="00D2075C" w:rsidRPr="00512B12">
        <w:rPr>
          <w:rFonts w:ascii="Calibri Light" w:hAnsi="Calibri Light" w:cs="Calibri Light"/>
          <w:sz w:val="22"/>
          <w:szCs w:val="22"/>
          <w:lang w:eastAsia="pl-PL"/>
        </w:rPr>
        <w:t xml:space="preserve">pn.: </w:t>
      </w:r>
      <w:bookmarkEnd w:id="2"/>
      <w:r w:rsidR="00DF58EC" w:rsidRPr="00A526A8">
        <w:rPr>
          <w:rFonts w:ascii="Calibri Light" w:hAnsi="Calibri Light" w:cs="Calibri Light"/>
          <w:b/>
          <w:bCs/>
          <w:sz w:val="22"/>
          <w:szCs w:val="22"/>
        </w:rPr>
        <w:t>Budowa sieci kanalizacji sanitarnej w</w:t>
      </w:r>
      <w:r w:rsidR="00DF58EC">
        <w:rPr>
          <w:rFonts w:ascii="Calibri Light" w:hAnsi="Calibri Light" w:cs="Calibri Light"/>
          <w:b/>
          <w:bCs/>
          <w:sz w:val="22"/>
          <w:szCs w:val="22"/>
        </w:rPr>
        <w:t> </w:t>
      </w:r>
      <w:r w:rsidR="00DF58EC" w:rsidRPr="00A526A8">
        <w:rPr>
          <w:rFonts w:ascii="Calibri Light" w:hAnsi="Calibri Light" w:cs="Calibri Light"/>
          <w:b/>
          <w:bCs/>
          <w:sz w:val="22"/>
          <w:szCs w:val="22"/>
        </w:rPr>
        <w:t xml:space="preserve">miejscowości Rdziostów i Marcinkowice - etap IIA </w:t>
      </w:r>
      <w:r w:rsidR="00DF58EC" w:rsidRPr="00AE24B8">
        <w:rPr>
          <w:rFonts w:ascii="Calibri Light" w:hAnsi="Calibri Light" w:cs="Calibri Light"/>
          <w:b/>
          <w:bCs/>
          <w:sz w:val="22"/>
          <w:szCs w:val="22"/>
        </w:rPr>
        <w:t xml:space="preserve">(postępowanie nr: </w:t>
      </w:r>
      <w:bookmarkStart w:id="3" w:name="_Hlk180349111"/>
      <w:bookmarkStart w:id="4" w:name="_Hlk186739766"/>
      <w:r w:rsidR="00DF58EC" w:rsidRPr="007D0E3C">
        <w:rPr>
          <w:rFonts w:ascii="Calibri Light" w:hAnsi="Calibri Light" w:cs="Calibri Light"/>
          <w:b/>
          <w:iCs/>
          <w:sz w:val="22"/>
          <w:szCs w:val="22"/>
          <w:u w:val="single"/>
        </w:rPr>
        <w:t>ZGKIM.</w:t>
      </w:r>
      <w:r w:rsidR="00DF58EC">
        <w:rPr>
          <w:rFonts w:ascii="Calibri Light" w:hAnsi="Calibri Light" w:cs="Calibri Light"/>
          <w:b/>
          <w:iCs/>
          <w:sz w:val="22"/>
          <w:szCs w:val="22"/>
          <w:u w:val="single"/>
        </w:rPr>
        <w:t>271.56.202</w:t>
      </w:r>
      <w:bookmarkEnd w:id="3"/>
      <w:r w:rsidR="00DF58EC">
        <w:rPr>
          <w:rFonts w:ascii="Calibri Light" w:hAnsi="Calibri Light" w:cs="Calibri Light"/>
          <w:b/>
          <w:iCs/>
          <w:sz w:val="22"/>
          <w:szCs w:val="22"/>
          <w:u w:val="single"/>
        </w:rPr>
        <w:t>5</w:t>
      </w:r>
      <w:bookmarkEnd w:id="4"/>
      <w:r w:rsidR="00DF58EC" w:rsidRPr="00AE24B8">
        <w:rPr>
          <w:rFonts w:ascii="Calibri Light" w:hAnsi="Calibri Light" w:cs="Calibri Light"/>
          <w:b/>
          <w:bCs/>
          <w:sz w:val="22"/>
          <w:szCs w:val="22"/>
        </w:rPr>
        <w:t>)</w:t>
      </w:r>
      <w:r w:rsidR="008E5397" w:rsidRPr="00AE24B8">
        <w:rPr>
          <w:rFonts w:ascii="Calibri Light" w:hAnsi="Calibri Light" w:cs="Calibri Light"/>
          <w:sz w:val="22"/>
          <w:szCs w:val="22"/>
          <w:lang w:eastAsia="pl-PL"/>
        </w:rPr>
        <w:t xml:space="preserve">, prowadzonego przez </w:t>
      </w:r>
      <w:r w:rsidR="008E5397" w:rsidRPr="008429BF">
        <w:rPr>
          <w:rFonts w:ascii="Calibri Light" w:hAnsi="Calibri Light" w:cs="Calibri Light"/>
          <w:b/>
          <w:sz w:val="22"/>
          <w:szCs w:val="22"/>
          <w:lang w:eastAsia="pl-PL"/>
        </w:rPr>
        <w:t>Zakład Gospodarki Komunalnej i Mieszkaniowej w Chełmcu</w:t>
      </w:r>
      <w:r w:rsidR="00FB39B2">
        <w:rPr>
          <w:rFonts w:ascii="Calibri Light" w:hAnsi="Calibri Light" w:cs="Calibri Light"/>
          <w:b/>
          <w:sz w:val="22"/>
          <w:szCs w:val="22"/>
          <w:lang w:eastAsia="pl-PL"/>
        </w:rPr>
        <w:t>,</w:t>
      </w:r>
      <w:r w:rsidR="00FB39B2" w:rsidRPr="00512B12">
        <w:rPr>
          <w:rFonts w:ascii="Calibri Light" w:hAnsi="Calibri Light" w:cs="Calibri Light"/>
          <w:sz w:val="22"/>
          <w:szCs w:val="22"/>
        </w:rPr>
        <w:t xml:space="preserve"> </w:t>
      </w:r>
      <w:r w:rsidR="00D2075C" w:rsidRPr="00512B12">
        <w:rPr>
          <w:rFonts w:ascii="Calibri Light" w:hAnsi="Calibri Light" w:cs="Calibri Light"/>
          <w:sz w:val="22"/>
          <w:szCs w:val="22"/>
        </w:rPr>
        <w:t>Wykonawca w</w:t>
      </w:r>
      <w:r w:rsidRPr="00512B12">
        <w:rPr>
          <w:rFonts w:ascii="Calibri Light" w:hAnsi="Calibri Light" w:cs="Calibri Light"/>
          <w:sz w:val="22"/>
          <w:szCs w:val="22"/>
        </w:rPr>
        <w:t> </w:t>
      </w:r>
      <w:r w:rsidR="00D2075C" w:rsidRPr="00512B12">
        <w:rPr>
          <w:rFonts w:ascii="Calibri Light" w:hAnsi="Calibri Light" w:cs="Calibri Light"/>
          <w:sz w:val="22"/>
          <w:szCs w:val="22"/>
        </w:rPr>
        <w:t xml:space="preserve">celu potwierdzenia spełniania warunku udziału w postępowaniu </w:t>
      </w:r>
      <w:r w:rsidR="008E5397">
        <w:rPr>
          <w:rFonts w:ascii="Calibri Light" w:hAnsi="Calibri Light" w:cs="Calibri Light"/>
          <w:sz w:val="22"/>
          <w:szCs w:val="22"/>
        </w:rPr>
        <w:t xml:space="preserve">w zakresie </w:t>
      </w:r>
      <w:r w:rsidR="008E5397" w:rsidRPr="00013413">
        <w:rPr>
          <w:rFonts w:ascii="Calibri Light" w:hAnsi="Calibri Light" w:cs="Calibri Light"/>
          <w:b/>
          <w:bCs/>
          <w:sz w:val="22"/>
          <w:szCs w:val="22"/>
        </w:rPr>
        <w:t>zdolności technicznej lub zawodowe</w:t>
      </w:r>
      <w:r w:rsidR="008E5397">
        <w:rPr>
          <w:rFonts w:ascii="Calibri Light" w:hAnsi="Calibri Light" w:cs="Calibri Light"/>
          <w:b/>
          <w:bCs/>
          <w:sz w:val="22"/>
          <w:szCs w:val="22"/>
        </w:rPr>
        <w:t>j</w:t>
      </w:r>
      <w:bookmarkEnd w:id="1"/>
      <w:r w:rsidR="00E46197" w:rsidRPr="00512B12">
        <w:rPr>
          <w:rFonts w:ascii="Calibri Light" w:hAnsi="Calibri Light" w:cs="Calibri Light"/>
          <w:sz w:val="22"/>
          <w:szCs w:val="22"/>
        </w:rPr>
        <w:t xml:space="preserve"> przedstawia informacje dotyczące wykonania następujących robót budowlanych:</w:t>
      </w:r>
    </w:p>
    <w:p w14:paraId="54CBB00B" w14:textId="77777777" w:rsidR="00E46197" w:rsidRPr="00512B12" w:rsidRDefault="00E46197" w:rsidP="00E46197">
      <w:pPr>
        <w:jc w:val="center"/>
        <w:rPr>
          <w:rFonts w:ascii="Calibri Light" w:hAnsi="Calibri Light" w:cs="Calibri Light"/>
          <w:b/>
          <w:sz w:val="12"/>
          <w:szCs w:val="22"/>
          <w:lang w:eastAsia="pl-PL"/>
        </w:rPr>
      </w:pPr>
    </w:p>
    <w:p w14:paraId="252D6CB1" w14:textId="77777777" w:rsidR="00E46197" w:rsidRPr="00512B12" w:rsidRDefault="00E46197" w:rsidP="00F10D83">
      <w:pPr>
        <w:pStyle w:val="Tekstpodstawowy2"/>
        <w:spacing w:line="264" w:lineRule="auto"/>
        <w:jc w:val="both"/>
        <w:rPr>
          <w:rFonts w:ascii="Calibri Light" w:hAnsi="Calibri Light" w:cs="Calibri Light"/>
          <w:i/>
          <w:color w:val="auto"/>
          <w:sz w:val="16"/>
          <w:szCs w:val="22"/>
        </w:rPr>
      </w:pPr>
      <w:r w:rsidRPr="00512B12">
        <w:rPr>
          <w:rFonts w:ascii="Calibri Light" w:hAnsi="Calibri Light" w:cs="Calibri Light"/>
          <w:i/>
          <w:color w:val="auto"/>
          <w:sz w:val="16"/>
          <w:szCs w:val="22"/>
        </w:rPr>
        <w:t xml:space="preserve">UWAGA – dotyczy robót budowlanych wykonanych w </w:t>
      </w:r>
      <w:r w:rsidRPr="00512B12">
        <w:rPr>
          <w:rFonts w:ascii="Calibri Light" w:hAnsi="Calibri Light" w:cs="Calibri Light"/>
          <w:i/>
          <w:color w:val="auto"/>
          <w:sz w:val="16"/>
          <w:szCs w:val="22"/>
          <w:u w:val="single"/>
        </w:rPr>
        <w:t>okresie ostatnich 5 lat przed upływem terminu składania ofert</w:t>
      </w:r>
      <w:r w:rsidRPr="00512B12">
        <w:rPr>
          <w:rFonts w:ascii="Calibri Light" w:hAnsi="Calibri Light" w:cs="Calibri Light"/>
          <w:i/>
          <w:color w:val="auto"/>
          <w:sz w:val="16"/>
          <w:szCs w:val="22"/>
        </w:rPr>
        <w:t>, a jeżeli okres prowadzenia działalności jest krótszy, to w tym okresie</w:t>
      </w: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"/>
        <w:gridCol w:w="2425"/>
        <w:gridCol w:w="1368"/>
        <w:gridCol w:w="1491"/>
        <w:gridCol w:w="1368"/>
        <w:gridCol w:w="1222"/>
        <w:gridCol w:w="1556"/>
      </w:tblGrid>
      <w:tr w:rsidR="00381F7D" w:rsidRPr="00512B12" w14:paraId="1DC2597B" w14:textId="77777777" w:rsidTr="00D2075C">
        <w:trPr>
          <w:trHeight w:val="501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14:paraId="5AAF7BD8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proofErr w:type="spellStart"/>
            <w:r w:rsidRPr="00512B12">
              <w:rPr>
                <w:rFonts w:ascii="Calibri Light" w:hAnsi="Calibri Light" w:cs="Calibri Light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1" w:type="pct"/>
            <w:vMerge w:val="restart"/>
            <w:shd w:val="clear" w:color="auto" w:fill="F2F2F2" w:themeFill="background1" w:themeFillShade="F2"/>
            <w:vAlign w:val="center"/>
          </w:tcPr>
          <w:p w14:paraId="192EFA7E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Rodzaj robót budowlanych –</w:t>
            </w:r>
          </w:p>
          <w:p w14:paraId="3A4C7244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informacje potwierdzające spełnianie warunku</w:t>
            </w:r>
            <w:r w:rsidRPr="00512B12">
              <w:rPr>
                <w:rFonts w:ascii="Calibri Light" w:hAnsi="Calibri Light" w:cs="Calibri Light"/>
                <w:b/>
                <w:sz w:val="18"/>
                <w:szCs w:val="16"/>
                <w:vertAlign w:val="superscript"/>
              </w:rPr>
              <w:t>1</w:t>
            </w:r>
          </w:p>
          <w:p w14:paraId="21C860EA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  <w:t>------------------------------------------------------------------------</w:t>
            </w:r>
          </w:p>
          <w:p w14:paraId="1F3AAC0E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Nazwa zadania, zakres, typ, rodzaj i opis robót,</w:t>
            </w:r>
          </w:p>
          <w:p w14:paraId="28E74DA9" w14:textId="77777777" w:rsidR="007D0609" w:rsidRPr="00512B12" w:rsidRDefault="007D0609" w:rsidP="007D0609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miejsce wykonania robót, itd.</w:t>
            </w:r>
          </w:p>
          <w:p w14:paraId="4C9B0531" w14:textId="77777777" w:rsidR="00A27A25" w:rsidRPr="00512B12" w:rsidRDefault="00A27A25" w:rsidP="00A27A25">
            <w:pPr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7222F68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Wartość robót</w:t>
            </w:r>
          </w:p>
          <w:p w14:paraId="42577433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(brutto w PLN)</w:t>
            </w:r>
          </w:p>
        </w:tc>
        <w:tc>
          <w:tcPr>
            <w:tcW w:w="763" w:type="pct"/>
            <w:vMerge w:val="restart"/>
            <w:shd w:val="clear" w:color="auto" w:fill="F2F2F2" w:themeFill="background1" w:themeFillShade="F2"/>
            <w:vAlign w:val="center"/>
          </w:tcPr>
          <w:p w14:paraId="3011B15A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Okres realizacji robót</w:t>
            </w:r>
          </w:p>
          <w:p w14:paraId="31CDA7F5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4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(od /</w:t>
            </w:r>
            <w:proofErr w:type="spellStart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/ –</w:t>
            </w:r>
          </w:p>
          <w:p w14:paraId="39B128D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  <w:vertAlign w:val="superscript"/>
              </w:rPr>
            </w:pPr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do /</w:t>
            </w:r>
            <w:proofErr w:type="spellStart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dd</w:t>
            </w:r>
            <w:proofErr w:type="spellEnd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/mm/</w:t>
            </w:r>
            <w:proofErr w:type="spellStart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rr</w:t>
            </w:r>
            <w:proofErr w:type="spellEnd"/>
            <w:r w:rsidRPr="00512B12">
              <w:rPr>
                <w:rFonts w:ascii="Calibri Light" w:hAnsi="Calibri Light" w:cs="Calibri Light"/>
                <w:b/>
                <w:sz w:val="14"/>
                <w:szCs w:val="16"/>
              </w:rPr>
              <w:t>/)</w:t>
            </w:r>
          </w:p>
        </w:tc>
        <w:tc>
          <w:tcPr>
            <w:tcW w:w="700" w:type="pct"/>
            <w:vMerge w:val="restart"/>
            <w:shd w:val="clear" w:color="auto" w:fill="F2F2F2" w:themeFill="background1" w:themeFillShade="F2"/>
            <w:vAlign w:val="center"/>
          </w:tcPr>
          <w:p w14:paraId="5C777FFD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>Podmiot, na rzecz którego roboty</w:t>
            </w:r>
          </w:p>
          <w:p w14:paraId="6F75F13D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zostały wykonane</w:t>
            </w:r>
          </w:p>
          <w:p w14:paraId="1AB49352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  <w:r w:rsidRPr="00512B12">
              <w:rPr>
                <w:rFonts w:ascii="Calibri Light" w:hAnsi="Calibri Light" w:cs="Calibri Light"/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1" w:type="pct"/>
            <w:gridSpan w:val="2"/>
            <w:shd w:val="clear" w:color="auto" w:fill="F2F2F2" w:themeFill="background1" w:themeFillShade="F2"/>
            <w:vAlign w:val="center"/>
          </w:tcPr>
          <w:p w14:paraId="1C846278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8"/>
                <w:szCs w:val="16"/>
              </w:rPr>
              <w:t xml:space="preserve">Wykonawca robót </w:t>
            </w:r>
            <w:r w:rsidRPr="00512B12">
              <w:rPr>
                <w:rFonts w:ascii="Calibri Light" w:hAnsi="Calibri Light" w:cs="Calibri Light"/>
                <w:sz w:val="22"/>
                <w:vertAlign w:val="superscript"/>
              </w:rPr>
              <w:t>2</w:t>
            </w:r>
          </w:p>
        </w:tc>
      </w:tr>
      <w:tr w:rsidR="00381F7D" w:rsidRPr="00512B12" w14:paraId="464C7DA4" w14:textId="77777777" w:rsidTr="00D2075C">
        <w:trPr>
          <w:trHeight w:val="1155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3EF8CE3" w14:textId="77777777" w:rsidR="007D0609" w:rsidRPr="00512B12" w:rsidRDefault="007D0609" w:rsidP="007D0609">
            <w:pPr>
              <w:spacing w:line="288" w:lineRule="auto"/>
              <w:rPr>
                <w:rFonts w:ascii="Calibri Light" w:hAnsi="Calibri Light" w:cs="Calibri Light"/>
              </w:rPr>
            </w:pPr>
          </w:p>
        </w:tc>
        <w:tc>
          <w:tcPr>
            <w:tcW w:w="1241" w:type="pct"/>
            <w:vMerge/>
            <w:shd w:val="clear" w:color="auto" w:fill="F2F2F2" w:themeFill="background1" w:themeFillShade="F2"/>
            <w:vAlign w:val="center"/>
          </w:tcPr>
          <w:p w14:paraId="57FCCC10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5"/>
                <w:szCs w:val="15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182D555C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63" w:type="pct"/>
            <w:vMerge/>
            <w:shd w:val="clear" w:color="auto" w:fill="F2F2F2" w:themeFill="background1" w:themeFillShade="F2"/>
            <w:vAlign w:val="center"/>
          </w:tcPr>
          <w:p w14:paraId="1E307235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00" w:type="pct"/>
            <w:vMerge/>
            <w:shd w:val="clear" w:color="auto" w:fill="F2F2F2" w:themeFill="background1" w:themeFillShade="F2"/>
            <w:vAlign w:val="center"/>
          </w:tcPr>
          <w:p w14:paraId="439A0F2E" w14:textId="77777777" w:rsidR="007D0609" w:rsidRPr="00512B12" w:rsidRDefault="007D0609" w:rsidP="007D0609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8452CD5" w14:textId="77777777" w:rsidR="007D0609" w:rsidRPr="00512B12" w:rsidRDefault="00381F7D" w:rsidP="00381F7D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0D5A80A" w14:textId="77777777" w:rsidR="0012748C" w:rsidRPr="00512B12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Inny podmiot udostępniający</w:t>
            </w:r>
          </w:p>
          <w:p w14:paraId="7F9C7E77" w14:textId="3067FAF1" w:rsidR="008E5397" w:rsidRPr="00512B12" w:rsidRDefault="0012748C" w:rsidP="008E5397">
            <w:pPr>
              <w:spacing w:line="288" w:lineRule="auto"/>
              <w:jc w:val="center"/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12B12">
              <w:rPr>
                <w:rFonts w:ascii="Calibri Light" w:hAnsi="Calibri Light" w:cs="Calibri Light"/>
                <w:b/>
                <w:sz w:val="16"/>
                <w:szCs w:val="16"/>
              </w:rPr>
              <w:t>zasoby</w:t>
            </w:r>
          </w:p>
          <w:p w14:paraId="31AC9E95" w14:textId="34C7E1AA" w:rsidR="007D0609" w:rsidRPr="00512B12" w:rsidRDefault="0012748C" w:rsidP="0012748C">
            <w:pPr>
              <w:spacing w:line="288" w:lineRule="auto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512B12" w14:paraId="5C316D91" w14:textId="77777777" w:rsidTr="00D2075C">
        <w:trPr>
          <w:trHeight w:val="965"/>
        </w:trPr>
        <w:tc>
          <w:tcPr>
            <w:tcW w:w="175" w:type="pct"/>
            <w:vAlign w:val="center"/>
          </w:tcPr>
          <w:p w14:paraId="7F7CC94D" w14:textId="77777777" w:rsidR="00E46197" w:rsidRPr="00512B12" w:rsidRDefault="00E46197" w:rsidP="003A7CD4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41" w:type="pct"/>
            <w:vAlign w:val="center"/>
          </w:tcPr>
          <w:p w14:paraId="671FD16B" w14:textId="77777777" w:rsidR="00E46197" w:rsidRDefault="008E53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>…………………………………</w:t>
            </w:r>
          </w:p>
          <w:p w14:paraId="71438F2C" w14:textId="1C40B5B0" w:rsidR="008E5397" w:rsidRPr="00512B12" w:rsidRDefault="008E53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 xml:space="preserve">o długości ……………….. </w:t>
            </w:r>
            <w:proofErr w:type="spellStart"/>
            <w:r>
              <w:rPr>
                <w:rFonts w:ascii="Calibri Light" w:hAnsi="Calibri Light" w:cs="Calibri Light"/>
                <w:sz w:val="18"/>
                <w:szCs w:val="16"/>
              </w:rPr>
              <w:t>mb</w:t>
            </w:r>
            <w:proofErr w:type="spellEnd"/>
          </w:p>
        </w:tc>
        <w:tc>
          <w:tcPr>
            <w:tcW w:w="700" w:type="pct"/>
            <w:vAlign w:val="center"/>
          </w:tcPr>
          <w:p w14:paraId="47D88318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582A1026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0BA793D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CCA0787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D8FB53D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D28ADEB" w14:textId="77777777" w:rsidR="00F909CC" w:rsidRPr="00512B12" w:rsidRDefault="00F909CC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CA4D229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A1F34CE" w14:textId="77777777" w:rsidR="00E46197" w:rsidRPr="00512B12" w:rsidRDefault="007D0609" w:rsidP="003A7CD4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0A39885F" w14:textId="77777777" w:rsidR="00E46197" w:rsidRPr="00512B12" w:rsidRDefault="00E46197" w:rsidP="003A7CD4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417C44" w:rsidRPr="00512B12" w14:paraId="3CB901B6" w14:textId="77777777" w:rsidTr="006F599D">
        <w:trPr>
          <w:trHeight w:val="788"/>
        </w:trPr>
        <w:tc>
          <w:tcPr>
            <w:tcW w:w="175" w:type="pct"/>
            <w:vAlign w:val="center"/>
          </w:tcPr>
          <w:p w14:paraId="09A5E904" w14:textId="77777777" w:rsidR="00417C44" w:rsidRPr="00512B12" w:rsidRDefault="00417C44" w:rsidP="006F599D">
            <w:pPr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41" w:type="pct"/>
            <w:vAlign w:val="center"/>
          </w:tcPr>
          <w:p w14:paraId="3E634285" w14:textId="77777777" w:rsidR="008E5397" w:rsidRDefault="008E5397" w:rsidP="008E5397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>…………………………………</w:t>
            </w:r>
          </w:p>
          <w:p w14:paraId="3CE8EF88" w14:textId="00FBB69F" w:rsidR="00417C44" w:rsidRPr="00512B12" w:rsidRDefault="008E5397" w:rsidP="008E5397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  <w:r>
              <w:rPr>
                <w:rFonts w:ascii="Calibri Light" w:hAnsi="Calibri Light" w:cs="Calibri Light"/>
                <w:sz w:val="18"/>
                <w:szCs w:val="16"/>
              </w:rPr>
              <w:t xml:space="preserve">o długości ……………….. </w:t>
            </w:r>
            <w:proofErr w:type="spellStart"/>
            <w:r>
              <w:rPr>
                <w:rFonts w:ascii="Calibri Light" w:hAnsi="Calibri Light" w:cs="Calibri Light"/>
                <w:sz w:val="18"/>
                <w:szCs w:val="16"/>
              </w:rPr>
              <w:t>mb</w:t>
            </w:r>
            <w:proofErr w:type="spellEnd"/>
          </w:p>
        </w:tc>
        <w:tc>
          <w:tcPr>
            <w:tcW w:w="700" w:type="pct"/>
            <w:vAlign w:val="center"/>
          </w:tcPr>
          <w:p w14:paraId="4F3A0D45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011BFA3E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95BDEC3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447DA832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3AA64D7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AEB3FA8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0DF5E8AD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DEBE3C1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512B12">
              <w:rPr>
                <w:rFonts w:ascii="Calibri Light" w:hAnsi="Calibri Light" w:cs="Calibri Light"/>
                <w:sz w:val="22"/>
                <w:szCs w:val="16"/>
              </w:rPr>
              <w:t>TAK/NIE</w:t>
            </w:r>
          </w:p>
        </w:tc>
        <w:tc>
          <w:tcPr>
            <w:tcW w:w="796" w:type="pct"/>
            <w:vAlign w:val="center"/>
          </w:tcPr>
          <w:p w14:paraId="4D8D31B6" w14:textId="77777777" w:rsidR="00417C44" w:rsidRPr="00512B12" w:rsidRDefault="00417C44" w:rsidP="006F599D">
            <w:pPr>
              <w:spacing w:line="288" w:lineRule="auto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586E9A0E" w14:textId="77777777" w:rsidR="00436340" w:rsidRPr="00512B12" w:rsidRDefault="00436340" w:rsidP="00BB00D5">
      <w:pPr>
        <w:rPr>
          <w:rFonts w:ascii="Calibri Light" w:hAnsi="Calibri Light" w:cs="Calibri Light"/>
          <w:i/>
          <w:sz w:val="16"/>
          <w:szCs w:val="16"/>
        </w:rPr>
      </w:pPr>
    </w:p>
    <w:p w14:paraId="7DD7E845" w14:textId="5F68F43C" w:rsidR="00BB00D5" w:rsidRPr="00512B12" w:rsidRDefault="00BB00D5" w:rsidP="00F10D83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</w:rPr>
        <w:t>Należy wypełnić tabelę zgodnie z poniższą instrukcją (odnośniki do indeksów wskazanych w tabeli):</w:t>
      </w:r>
    </w:p>
    <w:p w14:paraId="1E384C23" w14:textId="6170058D" w:rsidR="00E618BA" w:rsidRPr="00512B12" w:rsidRDefault="00E618BA" w:rsidP="00F10D83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1 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- należy podać wszelkie informacje w zakresie potwierdzającym spełnianie warunku określonego </w:t>
      </w:r>
      <w:bookmarkStart w:id="5" w:name="_Hlk188908501"/>
      <w:r w:rsidRPr="00512B12">
        <w:rPr>
          <w:rFonts w:ascii="Calibri Light" w:hAnsi="Calibri Light" w:cs="Calibri Light"/>
          <w:i/>
          <w:sz w:val="16"/>
          <w:szCs w:val="16"/>
        </w:rPr>
        <w:t xml:space="preserve">w rozdz. </w:t>
      </w:r>
      <w:r w:rsidR="008E5397">
        <w:rPr>
          <w:rFonts w:ascii="Calibri Light" w:hAnsi="Calibri Light" w:cs="Calibri Light"/>
          <w:i/>
          <w:sz w:val="16"/>
          <w:szCs w:val="16"/>
        </w:rPr>
        <w:t>XIII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</w:t>
      </w:r>
      <w:r w:rsidR="008E5397">
        <w:rPr>
          <w:rFonts w:ascii="Calibri Light" w:hAnsi="Calibri Light" w:cs="Calibri Light"/>
          <w:i/>
          <w:sz w:val="16"/>
          <w:szCs w:val="16"/>
        </w:rPr>
        <w:t>ust. 2 lit a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SWZ, </w:t>
      </w:r>
      <w:bookmarkEnd w:id="5"/>
      <w:r w:rsidRPr="00512B12">
        <w:rPr>
          <w:rFonts w:ascii="Calibri Light" w:hAnsi="Calibri Light" w:cs="Calibri Light"/>
          <w:i/>
          <w:sz w:val="16"/>
          <w:szCs w:val="16"/>
        </w:rPr>
        <w:t>w tym zakres zrealizowanych robót (np. </w:t>
      </w:r>
      <w:r w:rsidR="008E5397">
        <w:rPr>
          <w:rFonts w:ascii="Calibri Light" w:hAnsi="Calibri Light" w:cs="Calibri Light"/>
          <w:b/>
          <w:bCs/>
          <w:i/>
          <w:sz w:val="16"/>
          <w:szCs w:val="16"/>
        </w:rPr>
        <w:t xml:space="preserve">Budowa </w:t>
      </w:r>
      <w:r w:rsidR="00B9526C">
        <w:rPr>
          <w:rFonts w:ascii="Calibri Light" w:hAnsi="Calibri Light" w:cs="Calibri Light"/>
          <w:b/>
          <w:bCs/>
          <w:i/>
          <w:sz w:val="16"/>
          <w:szCs w:val="16"/>
        </w:rPr>
        <w:t>kanalizacji sanitarnej</w:t>
      </w:r>
      <w:r w:rsidR="008E5397">
        <w:rPr>
          <w:rFonts w:ascii="Calibri Light" w:hAnsi="Calibri Light" w:cs="Calibri Light"/>
          <w:b/>
          <w:bCs/>
          <w:i/>
          <w:sz w:val="16"/>
          <w:szCs w:val="16"/>
        </w:rPr>
        <w:t xml:space="preserve"> w miejscowości ……. </w:t>
      </w:r>
      <w:r w:rsidR="00BF00BF">
        <w:rPr>
          <w:rFonts w:ascii="Calibri Light" w:hAnsi="Calibri Light" w:cs="Calibri Light"/>
          <w:b/>
          <w:bCs/>
          <w:i/>
          <w:sz w:val="16"/>
          <w:szCs w:val="16"/>
        </w:rPr>
        <w:t>o</w:t>
      </w:r>
      <w:r w:rsidR="008E5397">
        <w:rPr>
          <w:rFonts w:ascii="Calibri Light" w:hAnsi="Calibri Light" w:cs="Calibri Light"/>
          <w:b/>
          <w:bCs/>
          <w:i/>
          <w:sz w:val="16"/>
          <w:szCs w:val="16"/>
        </w:rPr>
        <w:t xml:space="preserve"> długości </w:t>
      </w:r>
      <w:r w:rsidR="00BF00BF">
        <w:rPr>
          <w:rFonts w:ascii="Calibri Light" w:hAnsi="Calibri Light" w:cs="Calibri Light"/>
          <w:b/>
          <w:bCs/>
          <w:i/>
          <w:sz w:val="16"/>
          <w:szCs w:val="16"/>
        </w:rPr>
        <w:t xml:space="preserve">………. </w:t>
      </w:r>
      <w:proofErr w:type="spellStart"/>
      <w:r w:rsidR="00BF00BF">
        <w:rPr>
          <w:rFonts w:ascii="Calibri Light" w:hAnsi="Calibri Light" w:cs="Calibri Light"/>
          <w:b/>
          <w:bCs/>
          <w:i/>
          <w:sz w:val="16"/>
          <w:szCs w:val="16"/>
        </w:rPr>
        <w:t>mb</w:t>
      </w:r>
      <w:proofErr w:type="spellEnd"/>
      <w:r w:rsidR="00FB39B2">
        <w:rPr>
          <w:rFonts w:ascii="Calibri Light" w:hAnsi="Calibri Light" w:cs="Calibri Light"/>
          <w:b/>
          <w:bCs/>
          <w:i/>
          <w:sz w:val="16"/>
          <w:szCs w:val="16"/>
        </w:rPr>
        <w:t xml:space="preserve">) </w:t>
      </w:r>
    </w:p>
    <w:p w14:paraId="36238D92" w14:textId="77777777" w:rsidR="00BB00D5" w:rsidRPr="00512B12" w:rsidRDefault="00BB00D5" w:rsidP="00F10D83">
      <w:pPr>
        <w:ind w:left="142"/>
        <w:jc w:val="both"/>
        <w:rPr>
          <w:rFonts w:ascii="Calibri Light" w:hAnsi="Calibri Light" w:cs="Calibri Light"/>
          <w:i/>
          <w:sz w:val="16"/>
          <w:szCs w:val="16"/>
        </w:rPr>
      </w:pPr>
      <w:r w:rsidRPr="00512B12">
        <w:rPr>
          <w:rFonts w:ascii="Calibri Light" w:hAnsi="Calibri Light" w:cs="Calibri Light"/>
          <w:i/>
          <w:sz w:val="16"/>
          <w:szCs w:val="16"/>
          <w:vertAlign w:val="superscript"/>
        </w:rPr>
        <w:t>2</w:t>
      </w:r>
      <w:r w:rsidRPr="00512B12">
        <w:rPr>
          <w:rFonts w:ascii="Calibri Light" w:hAnsi="Calibri Light" w:cs="Calibri Light"/>
          <w:i/>
          <w:sz w:val="16"/>
          <w:szCs w:val="16"/>
        </w:rPr>
        <w:t xml:space="preserve"> </w:t>
      </w:r>
      <w:bookmarkStart w:id="6" w:name="_Hlk506667070"/>
      <w:r w:rsidRPr="00512B12">
        <w:rPr>
          <w:rFonts w:ascii="Calibri Light" w:hAnsi="Calibri Light" w:cs="Calibri Light"/>
          <w:i/>
          <w:sz w:val="16"/>
          <w:szCs w:val="16"/>
        </w:rPr>
        <w:t>- należy wskazać wykonawcę robót określonych w kolumnie 2, jeżeli roboty były realizowane osobiście przez wykonawcę składającego ofertę należy wskazać opcję TAK; w przypadku gdy Wykonawca powołuje się na zasoby innego podmiotu należy wybrać opcję NIE i wypełnić w ostatniej kolumnie dane podmiotu, który wskazane roboty zrealizował i udostępnia swoje doświadczenie</w:t>
      </w:r>
      <w:bookmarkEnd w:id="6"/>
      <w:r w:rsidRPr="00512B12">
        <w:rPr>
          <w:rFonts w:ascii="Calibri Light" w:hAnsi="Calibri Light" w:cs="Calibri Light"/>
          <w:i/>
          <w:sz w:val="16"/>
          <w:szCs w:val="16"/>
        </w:rPr>
        <w:t>;</w:t>
      </w:r>
    </w:p>
    <w:p w14:paraId="0CFAEA37" w14:textId="77777777" w:rsidR="00BB00D5" w:rsidRPr="00512B12" w:rsidRDefault="00BB00D5" w:rsidP="00BB00D5">
      <w:pPr>
        <w:ind w:left="142"/>
        <w:rPr>
          <w:rFonts w:ascii="Calibri Light" w:hAnsi="Calibri Light" w:cs="Calibri Light"/>
          <w:i/>
          <w:sz w:val="16"/>
          <w:szCs w:val="16"/>
        </w:rPr>
      </w:pPr>
    </w:p>
    <w:p w14:paraId="10F80119" w14:textId="77777777" w:rsidR="00BB00D5" w:rsidRPr="00512B12" w:rsidRDefault="00BB00D5" w:rsidP="00E618BA">
      <w:pPr>
        <w:jc w:val="both"/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</w:pPr>
      <w:r w:rsidRPr="00512B12">
        <w:rPr>
          <w:rFonts w:ascii="Calibri Light" w:hAnsi="Calibri Light" w:cs="Calibri Light"/>
          <w:b/>
          <w:color w:val="000000"/>
          <w:sz w:val="22"/>
          <w:szCs w:val="18"/>
          <w:lang w:val="x-none" w:eastAsia="x-none"/>
        </w:rPr>
        <w:t>W załączeniu przedkłada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  <w:t xml:space="preserve"> się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val="x-none" w:eastAsia="x-none"/>
        </w:rPr>
        <w:t xml:space="preserve"> dowody potwierdzające, że roboty wymienione w niniejszym wykazie zostały wykonane należycie</w:t>
      </w:r>
      <w:r w:rsidRPr="00512B12">
        <w:rPr>
          <w:rFonts w:ascii="Calibri Light" w:hAnsi="Calibri Light" w:cs="Calibri Light"/>
          <w:b/>
          <w:color w:val="000000"/>
          <w:sz w:val="22"/>
          <w:szCs w:val="18"/>
          <w:lang w:eastAsia="x-none"/>
        </w:rPr>
        <w:t>.</w:t>
      </w:r>
    </w:p>
    <w:p w14:paraId="154EC9A4" w14:textId="694A1A7C" w:rsidR="00E46197" w:rsidRPr="00512B12" w:rsidRDefault="00E46197" w:rsidP="00381F7D">
      <w:pPr>
        <w:spacing w:line="300" w:lineRule="auto"/>
        <w:rPr>
          <w:rFonts w:ascii="Calibri Light" w:hAnsi="Calibri Light" w:cs="Calibri Light"/>
          <w:sz w:val="2"/>
          <w:szCs w:val="2"/>
        </w:rPr>
      </w:pPr>
    </w:p>
    <w:p w14:paraId="0A9A5CD7" w14:textId="77777777" w:rsidR="00E46197" w:rsidRPr="00512B12" w:rsidRDefault="00E46197" w:rsidP="00E46197">
      <w:pPr>
        <w:tabs>
          <w:tab w:val="left" w:pos="14430"/>
        </w:tabs>
        <w:rPr>
          <w:rFonts w:ascii="Calibri Light" w:hAnsi="Calibri Light" w:cs="Calibri Light"/>
          <w:sz w:val="2"/>
          <w:szCs w:val="2"/>
        </w:rPr>
      </w:pPr>
      <w:r w:rsidRPr="00512B12">
        <w:rPr>
          <w:rFonts w:ascii="Calibri Light" w:hAnsi="Calibri Light" w:cs="Calibri Light"/>
          <w:sz w:val="2"/>
          <w:szCs w:val="2"/>
        </w:rPr>
        <w:tab/>
      </w:r>
    </w:p>
    <w:p w14:paraId="5EE869CA" w14:textId="77777777" w:rsidR="00E46197" w:rsidRPr="00512B12" w:rsidRDefault="00E46197" w:rsidP="00E46197">
      <w:pPr>
        <w:rPr>
          <w:rFonts w:ascii="Calibri Light" w:hAnsi="Calibri Light" w:cs="Calibri Light"/>
          <w:sz w:val="2"/>
          <w:szCs w:val="2"/>
        </w:rPr>
      </w:pPr>
    </w:p>
    <w:p w14:paraId="152F4161" w14:textId="77777777" w:rsidR="00E46197" w:rsidRPr="00512B12" w:rsidRDefault="00E46197" w:rsidP="00E46197">
      <w:pPr>
        <w:spacing w:line="276" w:lineRule="auto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10046" w:type="dxa"/>
        <w:tblInd w:w="-407" w:type="dxa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512B12" w14:paraId="047E8E50" w14:textId="77777777" w:rsidTr="00436340">
        <w:trPr>
          <w:trHeight w:val="511"/>
        </w:trPr>
        <w:tc>
          <w:tcPr>
            <w:tcW w:w="4376" w:type="dxa"/>
            <w:vAlign w:val="center"/>
          </w:tcPr>
          <w:p w14:paraId="50EBD54B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512B12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02627AC9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</w:rPr>
            </w:pPr>
            <w:r w:rsidRPr="00512B12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vAlign w:val="bottom"/>
          </w:tcPr>
          <w:p w14:paraId="170D3103" w14:textId="77777777" w:rsidR="00E46197" w:rsidRPr="00512B12" w:rsidRDefault="00E46197" w:rsidP="00381F7D">
            <w:pPr>
              <w:ind w:left="-2092" w:firstLine="2092"/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701DF836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48C82255" w14:textId="77777777" w:rsidR="00E46197" w:rsidRPr="00512B12" w:rsidRDefault="00E46197" w:rsidP="003A7CD4">
            <w:pPr>
              <w:jc w:val="center"/>
              <w:rPr>
                <w:rFonts w:ascii="Calibri Light" w:hAnsi="Calibri Light" w:cs="Calibri Light"/>
              </w:rPr>
            </w:pPr>
          </w:p>
          <w:p w14:paraId="40D9F451" w14:textId="77777777" w:rsidR="000E6DD0" w:rsidRPr="00512B12" w:rsidRDefault="000E6DD0" w:rsidP="003A7CD4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76C2329" w14:textId="77777777" w:rsidR="006D4EA2" w:rsidRPr="00512B12" w:rsidRDefault="00E46197" w:rsidP="006D4EA2">
      <w:pPr>
        <w:rPr>
          <w:rFonts w:ascii="Calibri Light" w:hAnsi="Calibri Light" w:cs="Calibri Light"/>
          <w:b/>
          <w:i/>
          <w:sz w:val="14"/>
          <w:szCs w:val="18"/>
          <w:lang w:eastAsia="pl-PL"/>
        </w:rPr>
      </w:pPr>
      <w:r w:rsidRPr="00512B12">
        <w:rPr>
          <w:rFonts w:ascii="Calibri Light" w:hAnsi="Calibri Light" w:cs="Calibri Light"/>
          <w:i/>
          <w:sz w:val="14"/>
          <w:szCs w:val="18"/>
          <w:lang w:eastAsia="pl-PL"/>
        </w:rPr>
        <w:br/>
      </w:r>
      <w:r w:rsidR="006D4EA2" w:rsidRPr="00512B12">
        <w:rPr>
          <w:rFonts w:ascii="Calibri Light" w:hAnsi="Calibri Light" w:cs="Calibri Light"/>
          <w:b/>
          <w:i/>
          <w:sz w:val="14"/>
          <w:szCs w:val="18"/>
          <w:lang w:eastAsia="pl-PL"/>
        </w:rPr>
        <w:t>INFORMACJE NA TEMAT TRYBU ZŁOŻENIA NINIEJSZEGO WYKAZU</w:t>
      </w:r>
    </w:p>
    <w:p w14:paraId="0475B8EE" w14:textId="54447BEA" w:rsidR="00810B97" w:rsidRPr="00512B12" w:rsidRDefault="006D4EA2" w:rsidP="006D4EA2">
      <w:pPr>
        <w:rPr>
          <w:rFonts w:ascii="Calibri Light" w:hAnsi="Calibri Light" w:cs="Calibri Light"/>
          <w:b/>
        </w:rPr>
      </w:pPr>
      <w:r w:rsidRPr="00512B12">
        <w:rPr>
          <w:rFonts w:ascii="Calibri Light" w:hAnsi="Calibri Light" w:cs="Calibri Light"/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512B12">
        <w:rPr>
          <w:rFonts w:ascii="Calibri Light" w:hAnsi="Calibri Light" w:cs="Calibri Light"/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810B97" w:rsidRPr="00512B12" w:rsidSect="00F90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B236" w14:textId="77777777" w:rsidR="00717CBD" w:rsidRDefault="00717CBD" w:rsidP="00D770B2">
      <w:r>
        <w:separator/>
      </w:r>
    </w:p>
  </w:endnote>
  <w:endnote w:type="continuationSeparator" w:id="0">
    <w:p w14:paraId="26417EA5" w14:textId="77777777" w:rsidR="00717CBD" w:rsidRDefault="00717CB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EC9" w14:textId="77777777" w:rsidR="00D7036C" w:rsidRDefault="00D70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9415" w14:textId="77777777" w:rsidR="003A7CD4" w:rsidRDefault="003A7CD4" w:rsidP="00F810F1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3A7CD4" w14:paraId="6C6FC661" w14:textId="77777777" w:rsidTr="00F810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1C46A965" w14:textId="77777777" w:rsidR="003A7CD4" w:rsidRDefault="003A7CD4" w:rsidP="00F810F1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bottom w:val="nil"/>
          </w:tcBorders>
        </w:tcPr>
        <w:p w14:paraId="5DDD5145" w14:textId="77777777" w:rsidR="003A7CD4" w:rsidRDefault="003A7CD4" w:rsidP="00F810F1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bottom w:val="nil"/>
          </w:tcBorders>
          <w:vAlign w:val="center"/>
          <w:hideMark/>
        </w:tcPr>
        <w:p w14:paraId="0E83AC25" w14:textId="77777777" w:rsidR="003A7CD4" w:rsidRDefault="003A7CD4" w:rsidP="00F810F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>
            <w:rPr>
              <w:rFonts w:ascii="Calibri" w:hAnsi="Calibri" w:cs="Calibri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6A3E47D7" w14:textId="77777777" w:rsidR="003A7CD4" w:rsidRPr="00F810F1" w:rsidRDefault="003A7CD4" w:rsidP="00F810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28EBA" w14:textId="77777777" w:rsidR="00D7036C" w:rsidRDefault="00D70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F1E97" w14:textId="77777777" w:rsidR="00717CBD" w:rsidRDefault="00717CBD" w:rsidP="00D770B2">
      <w:r>
        <w:separator/>
      </w:r>
    </w:p>
  </w:footnote>
  <w:footnote w:type="continuationSeparator" w:id="0">
    <w:p w14:paraId="1B16D992" w14:textId="77777777" w:rsidR="00717CBD" w:rsidRDefault="00717CBD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049B" w14:textId="77777777" w:rsidR="00D7036C" w:rsidRDefault="00D703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7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0"/>
      <w:gridCol w:w="8132"/>
    </w:tblGrid>
    <w:tr w:rsidR="00E305BB" w:rsidRPr="009E3C6C" w14:paraId="5B33A26A" w14:textId="77777777" w:rsidTr="0074582D">
      <w:trPr>
        <w:trHeight w:val="217"/>
      </w:trPr>
      <w:tc>
        <w:tcPr>
          <w:tcW w:w="1197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36415565" w14:textId="77777777" w:rsidR="00E305BB" w:rsidRPr="009E3C6C" w:rsidRDefault="00E305BB" w:rsidP="00E305BB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56.2025</w:t>
          </w:r>
        </w:p>
      </w:tc>
      <w:tc>
        <w:tcPr>
          <w:tcW w:w="3803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center"/>
          <w:hideMark/>
        </w:tcPr>
        <w:p w14:paraId="0375D9DD" w14:textId="77777777" w:rsidR="00E305BB" w:rsidRPr="009E3C6C" w:rsidRDefault="00E305BB" w:rsidP="00E305BB">
          <w:pPr>
            <w:suppressAutoHyphens w:val="0"/>
            <w:overflowPunct/>
            <w:autoSpaceDE/>
            <w:autoSpaceDN w:val="0"/>
            <w:spacing w:line="276" w:lineRule="auto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  <w:r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 xml:space="preserve"> </w:t>
          </w:r>
          <w:r w:rsidRPr="00424E3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Budowa sieci kanalizacji sanitarnej w miejscowości Rdziostów i Marcinkowice - etap IIA</w:t>
          </w:r>
          <w:r w:rsidRPr="009E3C6C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</w:t>
          </w:r>
        </w:p>
      </w:tc>
    </w:tr>
  </w:tbl>
  <w:p w14:paraId="23997E71" w14:textId="77777777" w:rsidR="003A7CD4" w:rsidRPr="00E305BB" w:rsidRDefault="003A7CD4" w:rsidP="00E305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0CFE" w14:textId="77777777" w:rsidR="00D7036C" w:rsidRDefault="00D703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935401731">
    <w:abstractNumId w:val="0"/>
  </w:num>
  <w:num w:numId="2" w16cid:durableId="1435704605">
    <w:abstractNumId w:val="7"/>
  </w:num>
  <w:num w:numId="3" w16cid:durableId="2004239994">
    <w:abstractNumId w:val="12"/>
  </w:num>
  <w:num w:numId="4" w16cid:durableId="2020426778">
    <w:abstractNumId w:val="35"/>
  </w:num>
  <w:num w:numId="5" w16cid:durableId="738944751">
    <w:abstractNumId w:val="20"/>
  </w:num>
  <w:num w:numId="6" w16cid:durableId="2107338022">
    <w:abstractNumId w:val="14"/>
  </w:num>
  <w:num w:numId="7" w16cid:durableId="180247318">
    <w:abstractNumId w:val="17"/>
  </w:num>
  <w:num w:numId="8" w16cid:durableId="1110583981">
    <w:abstractNumId w:val="6"/>
  </w:num>
  <w:num w:numId="9" w16cid:durableId="40063132">
    <w:abstractNumId w:val="11"/>
  </w:num>
  <w:num w:numId="10" w16cid:durableId="942031510">
    <w:abstractNumId w:val="33"/>
  </w:num>
  <w:num w:numId="11" w16cid:durableId="412702579">
    <w:abstractNumId w:val="10"/>
  </w:num>
  <w:num w:numId="12" w16cid:durableId="225996951">
    <w:abstractNumId w:val="19"/>
  </w:num>
  <w:num w:numId="13" w16cid:durableId="1496921579">
    <w:abstractNumId w:val="15"/>
  </w:num>
  <w:num w:numId="14" w16cid:durableId="1473059215">
    <w:abstractNumId w:val="29"/>
  </w:num>
  <w:num w:numId="15" w16cid:durableId="866530884">
    <w:abstractNumId w:val="24"/>
  </w:num>
  <w:num w:numId="16" w16cid:durableId="1421368834">
    <w:abstractNumId w:val="26"/>
  </w:num>
  <w:num w:numId="17" w16cid:durableId="752943275">
    <w:abstractNumId w:val="25"/>
  </w:num>
  <w:num w:numId="18" w16cid:durableId="2068338302">
    <w:abstractNumId w:val="38"/>
  </w:num>
  <w:num w:numId="19" w16cid:durableId="1151021053">
    <w:abstractNumId w:val="31"/>
  </w:num>
  <w:num w:numId="20" w16cid:durableId="903489777">
    <w:abstractNumId w:val="2"/>
  </w:num>
  <w:num w:numId="21" w16cid:durableId="977295635">
    <w:abstractNumId w:val="34"/>
  </w:num>
  <w:num w:numId="22" w16cid:durableId="1260333183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453939675">
    <w:abstractNumId w:val="3"/>
  </w:num>
  <w:num w:numId="24" w16cid:durableId="468278552">
    <w:abstractNumId w:val="1"/>
  </w:num>
  <w:num w:numId="25" w16cid:durableId="1701129986">
    <w:abstractNumId w:val="27"/>
  </w:num>
  <w:num w:numId="26" w16cid:durableId="1005740434">
    <w:abstractNumId w:val="22"/>
  </w:num>
  <w:num w:numId="27" w16cid:durableId="2011834211">
    <w:abstractNumId w:val="4"/>
  </w:num>
  <w:num w:numId="28" w16cid:durableId="1727141477">
    <w:abstractNumId w:val="13"/>
  </w:num>
  <w:num w:numId="29" w16cid:durableId="1327660638">
    <w:abstractNumId w:val="32"/>
  </w:num>
  <w:num w:numId="30" w16cid:durableId="19464213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7750938">
    <w:abstractNumId w:val="30"/>
  </w:num>
  <w:num w:numId="32" w16cid:durableId="1475023515">
    <w:abstractNumId w:val="23"/>
  </w:num>
  <w:num w:numId="33" w16cid:durableId="1314794254">
    <w:abstractNumId w:val="9"/>
  </w:num>
  <w:num w:numId="34" w16cid:durableId="12503899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0898892">
    <w:abstractNumId w:val="16"/>
  </w:num>
  <w:num w:numId="36" w16cid:durableId="149233551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308C"/>
    <w:rsid w:val="00004818"/>
    <w:rsid w:val="00010E2C"/>
    <w:rsid w:val="000135E2"/>
    <w:rsid w:val="00013903"/>
    <w:rsid w:val="000172B7"/>
    <w:rsid w:val="00026A90"/>
    <w:rsid w:val="00030ED8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0E15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588"/>
    <w:rsid w:val="000E49F8"/>
    <w:rsid w:val="000E4FBE"/>
    <w:rsid w:val="000E4FE5"/>
    <w:rsid w:val="000E6362"/>
    <w:rsid w:val="000E6DD0"/>
    <w:rsid w:val="000F43AD"/>
    <w:rsid w:val="00107A61"/>
    <w:rsid w:val="00110A33"/>
    <w:rsid w:val="0011179C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51389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C48B7"/>
    <w:rsid w:val="001D27BA"/>
    <w:rsid w:val="001E4BF9"/>
    <w:rsid w:val="001F1FE9"/>
    <w:rsid w:val="001F2CED"/>
    <w:rsid w:val="001F33AF"/>
    <w:rsid w:val="001F6739"/>
    <w:rsid w:val="002104C0"/>
    <w:rsid w:val="00217064"/>
    <w:rsid w:val="0021772E"/>
    <w:rsid w:val="00227007"/>
    <w:rsid w:val="00231F94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05C5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52FD"/>
    <w:rsid w:val="00316BE9"/>
    <w:rsid w:val="00316FAC"/>
    <w:rsid w:val="00317443"/>
    <w:rsid w:val="00323E93"/>
    <w:rsid w:val="003263F5"/>
    <w:rsid w:val="00326B44"/>
    <w:rsid w:val="003309E7"/>
    <w:rsid w:val="00333B88"/>
    <w:rsid w:val="003359EE"/>
    <w:rsid w:val="00335D3A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0AD7"/>
    <w:rsid w:val="003722DE"/>
    <w:rsid w:val="003726CD"/>
    <w:rsid w:val="00372A96"/>
    <w:rsid w:val="00377F1E"/>
    <w:rsid w:val="00381F7D"/>
    <w:rsid w:val="003847B1"/>
    <w:rsid w:val="00391148"/>
    <w:rsid w:val="003A4393"/>
    <w:rsid w:val="003A7870"/>
    <w:rsid w:val="003A7CD4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C615C"/>
    <w:rsid w:val="003D02F3"/>
    <w:rsid w:val="003D25DE"/>
    <w:rsid w:val="003D7685"/>
    <w:rsid w:val="003E7534"/>
    <w:rsid w:val="003F3089"/>
    <w:rsid w:val="003F4657"/>
    <w:rsid w:val="003F6383"/>
    <w:rsid w:val="003F7628"/>
    <w:rsid w:val="003F770B"/>
    <w:rsid w:val="003F77E8"/>
    <w:rsid w:val="004009FC"/>
    <w:rsid w:val="00401DCD"/>
    <w:rsid w:val="00403522"/>
    <w:rsid w:val="0040454B"/>
    <w:rsid w:val="004100AB"/>
    <w:rsid w:val="00410CDD"/>
    <w:rsid w:val="00412532"/>
    <w:rsid w:val="00417C44"/>
    <w:rsid w:val="00422462"/>
    <w:rsid w:val="004276D6"/>
    <w:rsid w:val="0042787C"/>
    <w:rsid w:val="00433E6F"/>
    <w:rsid w:val="00434B68"/>
    <w:rsid w:val="004359BE"/>
    <w:rsid w:val="00436340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8786F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D769C"/>
    <w:rsid w:val="004E2237"/>
    <w:rsid w:val="004E533E"/>
    <w:rsid w:val="004E6359"/>
    <w:rsid w:val="004F2C6E"/>
    <w:rsid w:val="004F7C3E"/>
    <w:rsid w:val="00506CB9"/>
    <w:rsid w:val="00507743"/>
    <w:rsid w:val="00510C25"/>
    <w:rsid w:val="00512B12"/>
    <w:rsid w:val="00512E83"/>
    <w:rsid w:val="005141BD"/>
    <w:rsid w:val="00514D28"/>
    <w:rsid w:val="00515C62"/>
    <w:rsid w:val="00524220"/>
    <w:rsid w:val="005337D2"/>
    <w:rsid w:val="00540FEF"/>
    <w:rsid w:val="00543EB6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02B"/>
    <w:rsid w:val="00596A41"/>
    <w:rsid w:val="00597DD9"/>
    <w:rsid w:val="005A2203"/>
    <w:rsid w:val="005A2BAD"/>
    <w:rsid w:val="005A7E20"/>
    <w:rsid w:val="005B474B"/>
    <w:rsid w:val="005C3064"/>
    <w:rsid w:val="005D65AF"/>
    <w:rsid w:val="005D73D7"/>
    <w:rsid w:val="005D7E44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32D53"/>
    <w:rsid w:val="006335EE"/>
    <w:rsid w:val="006336FC"/>
    <w:rsid w:val="00634D6B"/>
    <w:rsid w:val="0063526F"/>
    <w:rsid w:val="00636E6C"/>
    <w:rsid w:val="006417CE"/>
    <w:rsid w:val="00644978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004C"/>
    <w:rsid w:val="0068446F"/>
    <w:rsid w:val="00685747"/>
    <w:rsid w:val="006938F2"/>
    <w:rsid w:val="00693EDE"/>
    <w:rsid w:val="006949DF"/>
    <w:rsid w:val="00696279"/>
    <w:rsid w:val="006A0B8D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4EA2"/>
    <w:rsid w:val="006D75C8"/>
    <w:rsid w:val="006E0510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0420"/>
    <w:rsid w:val="00701911"/>
    <w:rsid w:val="007031E4"/>
    <w:rsid w:val="00703DB9"/>
    <w:rsid w:val="0070407E"/>
    <w:rsid w:val="007070EF"/>
    <w:rsid w:val="00711EA8"/>
    <w:rsid w:val="00713B40"/>
    <w:rsid w:val="0071437B"/>
    <w:rsid w:val="00717CBD"/>
    <w:rsid w:val="00726530"/>
    <w:rsid w:val="00734937"/>
    <w:rsid w:val="00740BFC"/>
    <w:rsid w:val="007440B6"/>
    <w:rsid w:val="007450A5"/>
    <w:rsid w:val="00745CDE"/>
    <w:rsid w:val="00750B23"/>
    <w:rsid w:val="00751CD4"/>
    <w:rsid w:val="00752033"/>
    <w:rsid w:val="007530B6"/>
    <w:rsid w:val="00755032"/>
    <w:rsid w:val="00757ACC"/>
    <w:rsid w:val="00757E1F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1B3"/>
    <w:rsid w:val="00797CCB"/>
    <w:rsid w:val="007A25A3"/>
    <w:rsid w:val="007C1380"/>
    <w:rsid w:val="007C142A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35702"/>
    <w:rsid w:val="00837148"/>
    <w:rsid w:val="00843277"/>
    <w:rsid w:val="008457F2"/>
    <w:rsid w:val="00846CB9"/>
    <w:rsid w:val="008477F4"/>
    <w:rsid w:val="00847D92"/>
    <w:rsid w:val="00857F0D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46A2"/>
    <w:rsid w:val="008D0F1B"/>
    <w:rsid w:val="008D0FB2"/>
    <w:rsid w:val="008D14B7"/>
    <w:rsid w:val="008D7CBB"/>
    <w:rsid w:val="008E0508"/>
    <w:rsid w:val="008E2140"/>
    <w:rsid w:val="008E5397"/>
    <w:rsid w:val="008E5F02"/>
    <w:rsid w:val="008F2668"/>
    <w:rsid w:val="008F42D8"/>
    <w:rsid w:val="008F53C5"/>
    <w:rsid w:val="00900BB0"/>
    <w:rsid w:val="009039A2"/>
    <w:rsid w:val="009050C8"/>
    <w:rsid w:val="00912833"/>
    <w:rsid w:val="00914CFA"/>
    <w:rsid w:val="009206AD"/>
    <w:rsid w:val="0092354D"/>
    <w:rsid w:val="00925C83"/>
    <w:rsid w:val="009273CE"/>
    <w:rsid w:val="00931657"/>
    <w:rsid w:val="009340D4"/>
    <w:rsid w:val="009350E3"/>
    <w:rsid w:val="00936EE5"/>
    <w:rsid w:val="00941A5C"/>
    <w:rsid w:val="009439DC"/>
    <w:rsid w:val="00946AB8"/>
    <w:rsid w:val="00950643"/>
    <w:rsid w:val="00950EDE"/>
    <w:rsid w:val="009559EF"/>
    <w:rsid w:val="009646CC"/>
    <w:rsid w:val="00965698"/>
    <w:rsid w:val="00966262"/>
    <w:rsid w:val="00970EE7"/>
    <w:rsid w:val="00974EE9"/>
    <w:rsid w:val="00975401"/>
    <w:rsid w:val="009772E7"/>
    <w:rsid w:val="00981A63"/>
    <w:rsid w:val="009823CE"/>
    <w:rsid w:val="0098255F"/>
    <w:rsid w:val="0098459F"/>
    <w:rsid w:val="00984DC1"/>
    <w:rsid w:val="00986DEC"/>
    <w:rsid w:val="0099104C"/>
    <w:rsid w:val="009915B5"/>
    <w:rsid w:val="00991995"/>
    <w:rsid w:val="009936CA"/>
    <w:rsid w:val="00996C1A"/>
    <w:rsid w:val="009A1B82"/>
    <w:rsid w:val="009A7425"/>
    <w:rsid w:val="009B047C"/>
    <w:rsid w:val="009B549F"/>
    <w:rsid w:val="009C2A7C"/>
    <w:rsid w:val="009C5EB5"/>
    <w:rsid w:val="009D1031"/>
    <w:rsid w:val="009E0B8A"/>
    <w:rsid w:val="009E310F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498"/>
    <w:rsid w:val="00AF5D5E"/>
    <w:rsid w:val="00AF67AF"/>
    <w:rsid w:val="00B01D3D"/>
    <w:rsid w:val="00B06339"/>
    <w:rsid w:val="00B11E34"/>
    <w:rsid w:val="00B12493"/>
    <w:rsid w:val="00B137E4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66371"/>
    <w:rsid w:val="00B670CF"/>
    <w:rsid w:val="00B71D18"/>
    <w:rsid w:val="00B72709"/>
    <w:rsid w:val="00B9315A"/>
    <w:rsid w:val="00B9436C"/>
    <w:rsid w:val="00B94E56"/>
    <w:rsid w:val="00B9526C"/>
    <w:rsid w:val="00B95557"/>
    <w:rsid w:val="00B956A6"/>
    <w:rsid w:val="00B95B6F"/>
    <w:rsid w:val="00BA1C3C"/>
    <w:rsid w:val="00BA77AD"/>
    <w:rsid w:val="00BB00D5"/>
    <w:rsid w:val="00BB3427"/>
    <w:rsid w:val="00BB4391"/>
    <w:rsid w:val="00BB448A"/>
    <w:rsid w:val="00BC47F2"/>
    <w:rsid w:val="00BC76B9"/>
    <w:rsid w:val="00BD1D8C"/>
    <w:rsid w:val="00BD5E1B"/>
    <w:rsid w:val="00BE59C5"/>
    <w:rsid w:val="00BF00BF"/>
    <w:rsid w:val="00BF5593"/>
    <w:rsid w:val="00BF6846"/>
    <w:rsid w:val="00BF75D3"/>
    <w:rsid w:val="00C00A61"/>
    <w:rsid w:val="00C03968"/>
    <w:rsid w:val="00C10470"/>
    <w:rsid w:val="00C10FDC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1E04"/>
    <w:rsid w:val="00C34FCF"/>
    <w:rsid w:val="00C40725"/>
    <w:rsid w:val="00C40F88"/>
    <w:rsid w:val="00C46DB3"/>
    <w:rsid w:val="00C479CE"/>
    <w:rsid w:val="00C52858"/>
    <w:rsid w:val="00C53C35"/>
    <w:rsid w:val="00C53D81"/>
    <w:rsid w:val="00C53F03"/>
    <w:rsid w:val="00C6277A"/>
    <w:rsid w:val="00C63737"/>
    <w:rsid w:val="00C64AAE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1635"/>
    <w:rsid w:val="00CA22B2"/>
    <w:rsid w:val="00CA3536"/>
    <w:rsid w:val="00CB0749"/>
    <w:rsid w:val="00CB29D3"/>
    <w:rsid w:val="00CB3546"/>
    <w:rsid w:val="00CB67E5"/>
    <w:rsid w:val="00CC415B"/>
    <w:rsid w:val="00CC799D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10A4B"/>
    <w:rsid w:val="00D2075C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036C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C1D41"/>
    <w:rsid w:val="00DD0208"/>
    <w:rsid w:val="00DD230E"/>
    <w:rsid w:val="00DD5AED"/>
    <w:rsid w:val="00DD69EA"/>
    <w:rsid w:val="00DE14A0"/>
    <w:rsid w:val="00DF58EC"/>
    <w:rsid w:val="00DF77C8"/>
    <w:rsid w:val="00E11984"/>
    <w:rsid w:val="00E13537"/>
    <w:rsid w:val="00E13B43"/>
    <w:rsid w:val="00E235ED"/>
    <w:rsid w:val="00E267ED"/>
    <w:rsid w:val="00E3006C"/>
    <w:rsid w:val="00E305BB"/>
    <w:rsid w:val="00E325C6"/>
    <w:rsid w:val="00E3322D"/>
    <w:rsid w:val="00E3332D"/>
    <w:rsid w:val="00E41513"/>
    <w:rsid w:val="00E42591"/>
    <w:rsid w:val="00E441F6"/>
    <w:rsid w:val="00E46197"/>
    <w:rsid w:val="00E46B83"/>
    <w:rsid w:val="00E511E6"/>
    <w:rsid w:val="00E537F9"/>
    <w:rsid w:val="00E55AA5"/>
    <w:rsid w:val="00E55CF4"/>
    <w:rsid w:val="00E56B8C"/>
    <w:rsid w:val="00E57F9A"/>
    <w:rsid w:val="00E618B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517"/>
    <w:rsid w:val="00EE1986"/>
    <w:rsid w:val="00EF3FD4"/>
    <w:rsid w:val="00F03223"/>
    <w:rsid w:val="00F04A3D"/>
    <w:rsid w:val="00F10D83"/>
    <w:rsid w:val="00F12AE4"/>
    <w:rsid w:val="00F13251"/>
    <w:rsid w:val="00F158C6"/>
    <w:rsid w:val="00F22D7A"/>
    <w:rsid w:val="00F25FC8"/>
    <w:rsid w:val="00F3027E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10F1"/>
    <w:rsid w:val="00F873E6"/>
    <w:rsid w:val="00F87BF6"/>
    <w:rsid w:val="00F909CC"/>
    <w:rsid w:val="00F9146A"/>
    <w:rsid w:val="00F9468D"/>
    <w:rsid w:val="00F95FAC"/>
    <w:rsid w:val="00FA21CA"/>
    <w:rsid w:val="00FA4B74"/>
    <w:rsid w:val="00FA4C98"/>
    <w:rsid w:val="00FA5405"/>
    <w:rsid w:val="00FB39B2"/>
    <w:rsid w:val="00FB7453"/>
    <w:rsid w:val="00FC3FE5"/>
    <w:rsid w:val="00FC616F"/>
    <w:rsid w:val="00FC6497"/>
    <w:rsid w:val="00FD0CB8"/>
    <w:rsid w:val="00FD174C"/>
    <w:rsid w:val="00FD2059"/>
    <w:rsid w:val="00FD7A68"/>
    <w:rsid w:val="00FE39FF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C6E5B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4B60-DD39-4AB7-9250-0BF824B3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72</cp:revision>
  <cp:lastPrinted>2017-09-08T16:17:00Z</cp:lastPrinted>
  <dcterms:created xsi:type="dcterms:W3CDTF">2019-05-24T16:44:00Z</dcterms:created>
  <dcterms:modified xsi:type="dcterms:W3CDTF">2025-11-11T16:07:00Z</dcterms:modified>
</cp:coreProperties>
</file>